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0FD83B3" w14:textId="74895F19" w:rsidR="00636ADB" w:rsidRPr="008414AF" w:rsidRDefault="00410729" w:rsidP="008414AF">
      <w:pPr>
        <w:pStyle w:val="1"/>
        <w:rPr>
          <w:rFonts w:ascii="ＭＳ 明朝" w:eastAsia="ＭＳ 明朝" w:hAnsi="ＭＳ 明朝"/>
          <w:sz w:val="22"/>
        </w:rPr>
      </w:pPr>
      <w:r w:rsidRPr="008414AF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619FD9" wp14:editId="0E3E52CA">
                <wp:simplePos x="0" y="0"/>
                <wp:positionH relativeFrom="margin">
                  <wp:posOffset>-106680</wp:posOffset>
                </wp:positionH>
                <wp:positionV relativeFrom="paragraph">
                  <wp:posOffset>187960</wp:posOffset>
                </wp:positionV>
                <wp:extent cx="6115050" cy="880110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8801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530E8CD" id="正方形/長方形 9" o:spid="_x0000_s1026" style="position:absolute;left:0;text-align:left;margin-left:-8.4pt;margin-top:14.8pt;width:481.5pt;height:69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" filled="f" strokecolor="black [3213]" strokeweight="1pt">
                <w10:wrap anchorx="margin"/>
              </v:rect>
            </w:pict>
          </mc:Fallback>
        </mc:AlternateContent>
      </w:r>
      <w:r w:rsidR="00636ADB" w:rsidRPr="008414AF">
        <w:rPr>
          <w:rFonts w:ascii="ＭＳ 明朝" w:eastAsia="ＭＳ 明朝" w:hAnsi="ＭＳ 明朝"/>
          <w:sz w:val="22"/>
        </w:rPr>
        <w:t>第</w:t>
      </w:r>
      <w:r w:rsidR="005D1461">
        <w:rPr>
          <w:rFonts w:ascii="ＭＳ 明朝" w:eastAsia="ＭＳ 明朝" w:hAnsi="ＭＳ 明朝" w:hint="eastAsia"/>
          <w:sz w:val="22"/>
        </w:rPr>
        <w:t>７</w:t>
      </w:r>
      <w:r w:rsidR="00636ADB" w:rsidRPr="008414AF">
        <w:rPr>
          <w:rFonts w:ascii="ＭＳ 明朝" w:eastAsia="ＭＳ 明朝" w:hAnsi="ＭＳ 明朝"/>
          <w:sz w:val="22"/>
        </w:rPr>
        <w:t>号様式</w:t>
      </w:r>
    </w:p>
    <w:p w14:paraId="58B22E23" w14:textId="77777777" w:rsidR="00636ADB" w:rsidRPr="00926817" w:rsidRDefault="00636ADB" w:rsidP="00636ADB">
      <w:pPr>
        <w:ind w:firstLineChars="3510" w:firstLine="7722"/>
        <w:jc w:val="left"/>
        <w:rPr>
          <w:color w:val="auto"/>
        </w:rPr>
      </w:pPr>
      <w:r w:rsidRPr="00926817">
        <w:rPr>
          <w:rFonts w:ascii="ＭＳ 明朝" w:hAnsi="ＭＳ 明朝" w:cs="ＭＳ 明朝"/>
          <w:color w:val="auto"/>
          <w:sz w:val="22"/>
          <w:szCs w:val="22"/>
        </w:rPr>
        <w:t>年　　月　　日</w:t>
      </w:r>
    </w:p>
    <w:p w14:paraId="46A0D2D3" w14:textId="77777777" w:rsidR="00636ADB" w:rsidRPr="00926817" w:rsidRDefault="00636ADB" w:rsidP="00636ADB">
      <w:pPr>
        <w:rPr>
          <w:color w:val="auto"/>
        </w:rPr>
      </w:pPr>
      <w:r w:rsidRPr="00926817">
        <w:rPr>
          <w:rFonts w:ascii="ＭＳ 明朝" w:hAnsi="ＭＳ 明朝" w:cs="ＭＳ 明朝"/>
          <w:color w:val="auto"/>
          <w:sz w:val="22"/>
          <w:szCs w:val="22"/>
        </w:rPr>
        <w:t>東京都知事　殿</w:t>
      </w:r>
    </w:p>
    <w:p w14:paraId="22C4C7E3" w14:textId="161A4633" w:rsidR="00636ADB" w:rsidRPr="00926817" w:rsidRDefault="00636ADB" w:rsidP="00636ADB">
      <w:pPr>
        <w:rPr>
          <w:rFonts w:ascii="ＭＳ 明朝" w:eastAsia="PMingLiU" w:hAnsi="ＭＳ 明朝" w:cs="ＭＳ 明朝"/>
          <w:color w:val="auto"/>
          <w:sz w:val="22"/>
          <w:szCs w:val="22"/>
          <w:lang w:eastAsia="zh-TW"/>
        </w:rPr>
      </w:pPr>
      <w:r w:rsidRPr="00926817">
        <w:rPr>
          <w:rFonts w:ascii="ＭＳ 明朝" w:hAnsi="ＭＳ 明朝" w:cs="ＭＳ 明朝"/>
          <w:color w:val="auto"/>
          <w:sz w:val="22"/>
          <w:szCs w:val="22"/>
        </w:rPr>
        <w:t xml:space="preserve">                                      </w:t>
      </w:r>
      <w:r w:rsidRPr="00926817">
        <w:rPr>
          <w:rFonts w:ascii="ＭＳ 明朝" w:hAnsi="ＭＳ 明朝" w:cs="ＭＳ 明朝"/>
          <w:color w:val="auto"/>
          <w:sz w:val="22"/>
          <w:szCs w:val="22"/>
          <w:lang w:eastAsia="zh-TW"/>
        </w:rPr>
        <w:t>（</w:t>
      </w:r>
      <w:r w:rsidR="00424F9D">
        <w:rPr>
          <w:rFonts w:ascii="ＭＳ 明朝" w:hAnsi="ＭＳ 明朝" w:cs="ＭＳ 明朝" w:hint="eastAsia"/>
          <w:color w:val="auto"/>
          <w:sz w:val="22"/>
          <w:szCs w:val="22"/>
        </w:rPr>
        <w:t>補助事業者</w:t>
      </w:r>
      <w:r w:rsidRPr="00926817">
        <w:rPr>
          <w:rFonts w:ascii="ＭＳ 明朝" w:hAnsi="ＭＳ 明朝" w:cs="ＭＳ 明朝"/>
          <w:color w:val="auto"/>
          <w:sz w:val="22"/>
          <w:szCs w:val="22"/>
          <w:lang w:eastAsia="zh-TW"/>
        </w:rPr>
        <w:t>）</w:t>
      </w:r>
    </w:p>
    <w:p w14:paraId="72352422" w14:textId="77777777" w:rsidR="00636ADB" w:rsidRPr="00926817" w:rsidRDefault="00636ADB" w:rsidP="00636ADB">
      <w:pPr>
        <w:ind w:firstLineChars="2100" w:firstLine="4410"/>
        <w:rPr>
          <w:color w:val="auto"/>
          <w:sz w:val="24"/>
          <w:szCs w:val="20"/>
        </w:rPr>
      </w:pPr>
      <w:r w:rsidRPr="00926817">
        <w:rPr>
          <w:rFonts w:hint="eastAsia"/>
          <w:color w:val="auto"/>
          <w:kern w:val="0"/>
        </w:rPr>
        <w:t>住　　　　所</w:t>
      </w:r>
    </w:p>
    <w:p w14:paraId="7BB80FEE" w14:textId="77777777" w:rsidR="00636ADB" w:rsidRPr="00926817" w:rsidRDefault="00636ADB" w:rsidP="00636ADB">
      <w:pPr>
        <w:ind w:left="3545" w:firstLine="840"/>
        <w:rPr>
          <w:color w:val="auto"/>
        </w:rPr>
      </w:pPr>
      <w:r w:rsidRPr="00EE3328">
        <w:rPr>
          <w:rFonts w:ascii="ＭＳ 明朝" w:hAnsi="ＭＳ 明朝" w:cs="ＭＳ 明朝"/>
          <w:color w:val="auto"/>
          <w:spacing w:val="12"/>
          <w:w w:val="91"/>
          <w:kern w:val="0"/>
          <w:sz w:val="22"/>
          <w:szCs w:val="22"/>
          <w:fitText w:val="1320" w:id="-1723592704"/>
        </w:rPr>
        <w:t>氏名又は名</w:t>
      </w:r>
      <w:r w:rsidRPr="00EE3328">
        <w:rPr>
          <w:rFonts w:ascii="ＭＳ 明朝" w:hAnsi="ＭＳ 明朝" w:cs="ＭＳ 明朝"/>
          <w:color w:val="auto"/>
          <w:spacing w:val="2"/>
          <w:w w:val="91"/>
          <w:kern w:val="0"/>
          <w:sz w:val="22"/>
          <w:szCs w:val="22"/>
          <w:fitText w:val="1320" w:id="-1723592704"/>
        </w:rPr>
        <w:t>称</w:t>
      </w:r>
    </w:p>
    <w:p w14:paraId="5F4806BC" w14:textId="77777777" w:rsidR="00636ADB" w:rsidRPr="00926817" w:rsidRDefault="00636ADB" w:rsidP="00636ADB">
      <w:pPr>
        <w:ind w:left="3545" w:firstLine="840"/>
        <w:rPr>
          <w:rFonts w:ascii="ＭＳ 明朝" w:hAnsi="ＭＳ 明朝" w:cs="ＭＳ 明朝"/>
          <w:color w:val="auto"/>
          <w:kern w:val="0"/>
          <w:sz w:val="22"/>
          <w:szCs w:val="22"/>
        </w:rPr>
      </w:pPr>
      <w:r w:rsidRPr="00EE3328">
        <w:rPr>
          <w:rFonts w:ascii="ＭＳ 明朝" w:hAnsi="ＭＳ 明朝" w:cs="ＭＳ 明朝"/>
          <w:color w:val="auto"/>
          <w:spacing w:val="27"/>
          <w:kern w:val="0"/>
          <w:sz w:val="22"/>
          <w:szCs w:val="22"/>
          <w:fitText w:val="1320" w:id="-1723592703"/>
        </w:rPr>
        <w:t>代表者氏</w:t>
      </w:r>
      <w:r w:rsidRPr="00EE3328">
        <w:rPr>
          <w:rFonts w:ascii="ＭＳ 明朝" w:hAnsi="ＭＳ 明朝" w:cs="ＭＳ 明朝"/>
          <w:color w:val="auto"/>
          <w:spacing w:val="2"/>
          <w:kern w:val="0"/>
          <w:sz w:val="22"/>
          <w:szCs w:val="22"/>
          <w:fitText w:val="1320" w:id="-1723592703"/>
        </w:rPr>
        <w:t>名</w:t>
      </w:r>
    </w:p>
    <w:p w14:paraId="69373C13" w14:textId="77777777" w:rsidR="00636ADB" w:rsidRPr="00926817" w:rsidRDefault="00636ADB" w:rsidP="00636ADB">
      <w:pPr>
        <w:ind w:left="3545" w:firstLine="840"/>
        <w:rPr>
          <w:color w:val="auto"/>
        </w:rPr>
      </w:pPr>
      <w:r w:rsidRPr="00EE3328">
        <w:rPr>
          <w:rFonts w:ascii="ＭＳ 明朝" w:hAnsi="ＭＳ 明朝" w:cs="ＭＳ 明朝" w:hint="eastAsia"/>
          <w:color w:val="auto"/>
          <w:spacing w:val="73"/>
          <w:kern w:val="0"/>
          <w:sz w:val="22"/>
          <w:szCs w:val="22"/>
          <w:fitText w:val="1320" w:id="-1723592702"/>
        </w:rPr>
        <w:t>電話番</w:t>
      </w:r>
      <w:r w:rsidRPr="00EE3328">
        <w:rPr>
          <w:rFonts w:ascii="ＭＳ 明朝" w:hAnsi="ＭＳ 明朝" w:cs="ＭＳ 明朝" w:hint="eastAsia"/>
          <w:color w:val="auto"/>
          <w:spacing w:val="1"/>
          <w:kern w:val="0"/>
          <w:sz w:val="22"/>
          <w:szCs w:val="22"/>
          <w:fitText w:val="1320" w:id="-1723592702"/>
        </w:rPr>
        <w:t>号</w:t>
      </w:r>
    </w:p>
    <w:p w14:paraId="0708A6AF" w14:textId="77777777" w:rsidR="00636ADB" w:rsidRPr="00926817" w:rsidRDefault="00636ADB" w:rsidP="00636ADB">
      <w:pPr>
        <w:rPr>
          <w:rFonts w:ascii="ＭＳ 明朝" w:hAnsi="ＭＳ 明朝" w:cs="ＭＳ 明朝"/>
          <w:color w:val="auto"/>
          <w:sz w:val="22"/>
          <w:szCs w:val="22"/>
        </w:rPr>
      </w:pPr>
    </w:p>
    <w:p w14:paraId="71EF2BC3" w14:textId="77777777" w:rsidR="00636ADB" w:rsidRPr="00926817" w:rsidRDefault="00636ADB" w:rsidP="00636ADB">
      <w:pPr>
        <w:rPr>
          <w:rFonts w:ascii="ＭＳ 明朝" w:hAnsi="ＭＳ 明朝" w:cs="ＭＳ 明朝"/>
          <w:color w:val="auto"/>
          <w:sz w:val="22"/>
          <w:szCs w:val="22"/>
        </w:rPr>
      </w:pPr>
    </w:p>
    <w:p w14:paraId="7F6ECDC6" w14:textId="7325CB22" w:rsidR="00636ADB" w:rsidRPr="00926817" w:rsidRDefault="00636ADB" w:rsidP="00636ADB">
      <w:pPr>
        <w:pStyle w:val="14"/>
        <w:rPr>
          <w:rFonts w:ascii="ＭＳ 明朝" w:eastAsia="ＭＳ 明朝" w:hAnsi="ＭＳ 明朝" w:cs="ＭＳ 明朝"/>
          <w:color w:val="auto"/>
          <w:szCs w:val="24"/>
        </w:rPr>
      </w:pPr>
      <w:r w:rsidRPr="00926817">
        <w:rPr>
          <w:rFonts w:ascii="ＭＳ 明朝" w:eastAsia="ＭＳ 明朝" w:hAnsi="ＭＳ 明朝" w:cs="ＭＳ 明朝" w:hint="eastAsia"/>
          <w:color w:val="auto"/>
          <w:szCs w:val="24"/>
        </w:rPr>
        <w:t>東京都環境配慮型ＶＯＣ対策機器導入促進事業</w:t>
      </w:r>
    </w:p>
    <w:p w14:paraId="58D92189" w14:textId="124DC65D" w:rsidR="00636ADB" w:rsidRPr="00926817" w:rsidRDefault="00636ADB" w:rsidP="00636ADB">
      <w:pPr>
        <w:pStyle w:val="14"/>
        <w:rPr>
          <w:color w:val="auto"/>
        </w:rPr>
      </w:pPr>
      <w:r w:rsidRPr="00926817">
        <w:rPr>
          <w:rFonts w:ascii="ＭＳ 明朝" w:eastAsia="ＭＳ 明朝" w:hAnsi="ＭＳ 明朝" w:cs="ＭＳ 明朝" w:hint="eastAsia"/>
          <w:color w:val="auto"/>
          <w:szCs w:val="24"/>
        </w:rPr>
        <w:t>補助事業</w:t>
      </w:r>
      <w:r w:rsidR="005D1461">
        <w:rPr>
          <w:rFonts w:ascii="ＭＳ 明朝" w:eastAsia="ＭＳ 明朝" w:hAnsi="ＭＳ 明朝" w:cs="ＭＳ 明朝" w:hint="eastAsia"/>
          <w:color w:val="auto"/>
          <w:szCs w:val="24"/>
        </w:rPr>
        <w:t>変更</w:t>
      </w:r>
      <w:r w:rsidRPr="00926817">
        <w:rPr>
          <w:rFonts w:ascii="ＭＳ 明朝" w:eastAsia="ＭＳ 明朝" w:hAnsi="ＭＳ 明朝" w:cs="ＭＳ 明朝"/>
          <w:color w:val="auto"/>
          <w:szCs w:val="24"/>
        </w:rPr>
        <w:t>（</w:t>
      </w:r>
      <w:r w:rsidRPr="00926817">
        <w:rPr>
          <w:rFonts w:ascii="ＭＳ 明朝" w:eastAsia="ＭＳ 明朝" w:hAnsi="ＭＳ 明朝" w:cs="ＭＳ 明朝"/>
          <w:color w:val="auto"/>
          <w:kern w:val="24"/>
          <w:szCs w:val="24"/>
        </w:rPr>
        <w:t>中止</w:t>
      </w:r>
      <w:r w:rsidRPr="00926817">
        <w:rPr>
          <w:rFonts w:ascii="ＭＳ 明朝" w:eastAsia="ＭＳ 明朝" w:hAnsi="ＭＳ 明朝" w:cs="ＭＳ 明朝"/>
          <w:color w:val="auto"/>
          <w:szCs w:val="24"/>
        </w:rPr>
        <w:t>・廃止）</w:t>
      </w:r>
      <w:r w:rsidR="00C327C9">
        <w:rPr>
          <w:rFonts w:ascii="ＭＳ 明朝" w:eastAsia="ＭＳ 明朝" w:hAnsi="ＭＳ 明朝" w:cs="ＭＳ 明朝" w:hint="eastAsia"/>
          <w:color w:val="auto"/>
          <w:szCs w:val="24"/>
        </w:rPr>
        <w:t>承認</w:t>
      </w:r>
      <w:r w:rsidRPr="00926817">
        <w:rPr>
          <w:rFonts w:ascii="ＭＳ 明朝" w:eastAsia="ＭＳ 明朝" w:hAnsi="ＭＳ 明朝" w:cs="ＭＳ 明朝"/>
          <w:color w:val="auto"/>
          <w:szCs w:val="24"/>
        </w:rPr>
        <w:t>申請書</w:t>
      </w:r>
    </w:p>
    <w:p w14:paraId="1CE8614F" w14:textId="77777777" w:rsidR="00636ADB" w:rsidRPr="00926817" w:rsidRDefault="00636ADB" w:rsidP="00636ADB">
      <w:pPr>
        <w:rPr>
          <w:rFonts w:ascii="ＭＳ 明朝" w:hAnsi="ＭＳ 明朝" w:cs="ＭＳ 明朝"/>
          <w:color w:val="auto"/>
          <w:sz w:val="22"/>
          <w:szCs w:val="22"/>
        </w:rPr>
      </w:pPr>
    </w:p>
    <w:p w14:paraId="19E9D3B1" w14:textId="46989B0D" w:rsidR="00636ADB" w:rsidRPr="00926817" w:rsidRDefault="00636ADB" w:rsidP="00636ADB">
      <w:pPr>
        <w:rPr>
          <w:color w:val="auto"/>
        </w:rPr>
      </w:pPr>
      <w:r w:rsidRPr="00926817">
        <w:rPr>
          <w:rFonts w:ascii="ＭＳ 明朝" w:hAnsi="ＭＳ 明朝" w:cs="ＭＳ 明朝"/>
          <w:color w:val="auto"/>
          <w:sz w:val="22"/>
          <w:szCs w:val="22"/>
          <w:lang w:eastAsia="zh-TW"/>
        </w:rPr>
        <w:t xml:space="preserve">　</w:t>
      </w:r>
      <w:r w:rsidRPr="00926817">
        <w:rPr>
          <w:rFonts w:ascii="ＭＳ 明朝" w:hAnsi="ＭＳ 明朝" w:cs="ＭＳ 明朝"/>
          <w:color w:val="auto"/>
          <w:sz w:val="22"/>
          <w:szCs w:val="22"/>
        </w:rPr>
        <w:t xml:space="preserve">　　　　年　　月　　日付　　　　　　第　　　号をもって交付決定</w:t>
      </w:r>
      <w:r w:rsidR="005D1461">
        <w:rPr>
          <w:rFonts w:ascii="ＭＳ 明朝" w:hAnsi="ＭＳ 明朝" w:cs="ＭＳ 明朝" w:hint="eastAsia"/>
          <w:color w:val="auto"/>
          <w:sz w:val="22"/>
          <w:szCs w:val="22"/>
        </w:rPr>
        <w:t>の</w:t>
      </w:r>
      <w:r w:rsidRPr="00926817">
        <w:rPr>
          <w:rFonts w:ascii="ＭＳ 明朝" w:hAnsi="ＭＳ 明朝" w:cs="ＭＳ 明朝"/>
          <w:color w:val="auto"/>
          <w:sz w:val="22"/>
          <w:szCs w:val="22"/>
        </w:rPr>
        <w:t>通知を受けた</w:t>
      </w:r>
      <w:r w:rsidR="00435A4F">
        <w:rPr>
          <w:rFonts w:ascii="ＭＳ 明朝" w:hAnsi="ＭＳ 明朝" w:cs="ＭＳ 明朝" w:hint="eastAsia"/>
          <w:color w:val="auto"/>
          <w:sz w:val="22"/>
          <w:szCs w:val="22"/>
        </w:rPr>
        <w:t>補助対象</w:t>
      </w:r>
      <w:r w:rsidRPr="00926817">
        <w:rPr>
          <w:rFonts w:ascii="ＭＳ 明朝" w:hAnsi="ＭＳ 明朝" w:cs="ＭＳ 明朝"/>
          <w:color w:val="auto"/>
          <w:sz w:val="22"/>
          <w:szCs w:val="22"/>
        </w:rPr>
        <w:t>事業について、</w:t>
      </w:r>
      <w:r w:rsidR="005D1461" w:rsidRPr="005D1461">
        <w:rPr>
          <w:rFonts w:ascii="ＭＳ 明朝" w:hAnsi="ＭＳ 明朝" w:cs="ＭＳ 明朝" w:hint="eastAsia"/>
          <w:color w:val="auto"/>
          <w:sz w:val="22"/>
          <w:szCs w:val="22"/>
        </w:rPr>
        <w:t>実施計画を変更（中止・廃止）したいので、</w:t>
      </w:r>
      <w:r w:rsidRPr="00926817">
        <w:rPr>
          <w:rFonts w:ascii="ＭＳ 明朝" w:hAnsi="ＭＳ 明朝" w:cs="ＭＳ 明朝" w:hint="eastAsia"/>
          <w:color w:val="auto"/>
          <w:sz w:val="22"/>
          <w:szCs w:val="22"/>
        </w:rPr>
        <w:t>東京都環境配慮型ＶＯＣ対策機器導入促進事業補助金交付要綱</w:t>
      </w:r>
      <w:r w:rsidR="007405D4">
        <w:rPr>
          <w:rFonts w:ascii="ＭＳ 明朝" w:hAnsi="ＭＳ 明朝" w:cs="ＭＳ 明朝" w:hint="eastAsia"/>
          <w:color w:val="auto"/>
          <w:sz w:val="22"/>
          <w:szCs w:val="22"/>
        </w:rPr>
        <w:t>（</w:t>
      </w:r>
      <w:r w:rsidR="005419E8">
        <w:rPr>
          <w:rFonts w:ascii="ＭＳ 明朝" w:hAnsi="ＭＳ 明朝" w:cs="ＭＳ 明朝" w:hint="eastAsia"/>
          <w:color w:val="auto"/>
          <w:sz w:val="22"/>
          <w:szCs w:val="22"/>
        </w:rPr>
        <w:t>令和６年４月１日</w:t>
      </w:r>
      <w:r w:rsidR="00B51475">
        <w:rPr>
          <w:rFonts w:ascii="ＭＳ 明朝" w:hAnsi="ＭＳ 明朝" w:cs="ＭＳ 明朝" w:hint="eastAsia"/>
          <w:color w:val="auto"/>
          <w:sz w:val="22"/>
          <w:szCs w:val="22"/>
        </w:rPr>
        <w:t>付５環改化第</w:t>
      </w:r>
      <w:r w:rsidR="009C0B8B">
        <w:rPr>
          <w:rFonts w:ascii="ＭＳ 明朝" w:hAnsi="ＭＳ 明朝" w:cs="ＭＳ Ｐゴシック" w:hint="eastAsia"/>
          <w:color w:val="auto"/>
          <w:sz w:val="22"/>
          <w:szCs w:val="22"/>
        </w:rPr>
        <w:t>906</w:t>
      </w:r>
      <w:r w:rsidR="00B51475">
        <w:rPr>
          <w:rFonts w:ascii="ＭＳ 明朝" w:hAnsi="ＭＳ 明朝" w:cs="ＭＳ 明朝" w:hint="eastAsia"/>
          <w:color w:val="auto"/>
          <w:sz w:val="22"/>
          <w:szCs w:val="22"/>
        </w:rPr>
        <w:t>号）</w:t>
      </w:r>
      <w:r w:rsidRPr="00926817">
        <w:rPr>
          <w:rFonts w:ascii="ＭＳ 明朝" w:hAnsi="ＭＳ 明朝" w:cs="ＭＳ 明朝"/>
          <w:color w:val="auto"/>
          <w:sz w:val="22"/>
          <w:szCs w:val="22"/>
        </w:rPr>
        <w:t>第</w:t>
      </w:r>
      <w:r w:rsidR="007405D4">
        <w:rPr>
          <w:rFonts w:ascii="ＭＳ 明朝" w:hAnsi="ＭＳ 明朝" w:cs="ＭＳ 明朝" w:hint="eastAsia"/>
          <w:color w:val="auto"/>
          <w:sz w:val="22"/>
          <w:szCs w:val="22"/>
        </w:rPr>
        <w:t>13</w:t>
      </w:r>
      <w:r w:rsidRPr="00926817">
        <w:rPr>
          <w:rFonts w:ascii="ＭＳ 明朝" w:hAnsi="ＭＳ 明朝" w:cs="ＭＳ 明朝"/>
          <w:color w:val="auto"/>
          <w:sz w:val="22"/>
          <w:szCs w:val="22"/>
        </w:rPr>
        <w:t>条の規定に基づき、下記のとおり申請します。</w:t>
      </w:r>
    </w:p>
    <w:p w14:paraId="3A6AE56C" w14:textId="77777777" w:rsidR="00636ADB" w:rsidRPr="00926817" w:rsidRDefault="00636ADB" w:rsidP="00636ADB">
      <w:pPr>
        <w:pStyle w:val="14"/>
        <w:rPr>
          <w:color w:val="auto"/>
        </w:rPr>
      </w:pPr>
      <w:r w:rsidRPr="00926817">
        <w:rPr>
          <w:rFonts w:ascii="ＭＳ 明朝" w:eastAsia="ＭＳ 明朝" w:hAnsi="ＭＳ 明朝" w:cs="ＭＳ 明朝"/>
          <w:color w:val="auto"/>
          <w:sz w:val="22"/>
          <w:szCs w:val="22"/>
        </w:rPr>
        <w:t>記</w:t>
      </w:r>
    </w:p>
    <w:p w14:paraId="066C5A14" w14:textId="77777777" w:rsidR="007405D4" w:rsidRPr="00926817" w:rsidRDefault="007405D4" w:rsidP="007405D4">
      <w:pPr>
        <w:snapToGrid w:val="0"/>
        <w:spacing w:line="40" w:lineRule="atLeast"/>
        <w:jc w:val="center"/>
        <w:rPr>
          <w:color w:val="auto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5"/>
        <w:gridCol w:w="6194"/>
      </w:tblGrid>
      <w:tr w:rsidR="007405D4" w:rsidRPr="00926817" w14:paraId="1D4F9D5E" w14:textId="77777777" w:rsidTr="003B1F40">
        <w:trPr>
          <w:trHeight w:val="1152"/>
        </w:trPr>
        <w:tc>
          <w:tcPr>
            <w:tcW w:w="2305" w:type="dxa"/>
            <w:vAlign w:val="center"/>
          </w:tcPr>
          <w:p w14:paraId="05C852FD" w14:textId="77777777" w:rsidR="007405D4" w:rsidRDefault="007405D4" w:rsidP="003B1F40">
            <w:pPr>
              <w:suppressAutoHyphens w:val="0"/>
              <w:jc w:val="center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 w:rsidRPr="00926817"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補助対象事業</w:t>
            </w:r>
          </w:p>
          <w:p w14:paraId="71245D58" w14:textId="77777777" w:rsidR="007405D4" w:rsidRPr="00926817" w:rsidRDefault="007405D4" w:rsidP="003B1F40">
            <w:pPr>
              <w:suppressAutoHyphens w:val="0"/>
              <w:jc w:val="center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（交付決定番号）</w:t>
            </w:r>
          </w:p>
        </w:tc>
        <w:tc>
          <w:tcPr>
            <w:tcW w:w="6194" w:type="dxa"/>
            <w:vAlign w:val="center"/>
          </w:tcPr>
          <w:p w14:paraId="64BF6341" w14:textId="57221C29" w:rsidR="007405D4" w:rsidRPr="00926817" w:rsidRDefault="007405D4" w:rsidP="003B1F40">
            <w:pPr>
              <w:suppressAutoHyphens w:val="0"/>
              <w:jc w:val="center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</w:tc>
      </w:tr>
      <w:tr w:rsidR="007405D4" w:rsidRPr="00926817" w14:paraId="79F3FC37" w14:textId="77777777" w:rsidTr="00EE3328">
        <w:trPr>
          <w:trHeight w:val="918"/>
        </w:trPr>
        <w:tc>
          <w:tcPr>
            <w:tcW w:w="2305" w:type="dxa"/>
            <w:vAlign w:val="center"/>
          </w:tcPr>
          <w:p w14:paraId="051155FC" w14:textId="77777777" w:rsidR="007405D4" w:rsidRDefault="00F40B89" w:rsidP="003B1F40">
            <w:pPr>
              <w:suppressAutoHyphens w:val="0"/>
              <w:jc w:val="center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申請区分</w:t>
            </w:r>
          </w:p>
          <w:p w14:paraId="1254D014" w14:textId="5CA11178" w:rsidR="00F40B89" w:rsidRPr="00926817" w:rsidRDefault="00F40B89" w:rsidP="003B1F40">
            <w:pPr>
              <w:suppressAutoHyphens w:val="0"/>
              <w:jc w:val="center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（該当に○）</w:t>
            </w:r>
          </w:p>
        </w:tc>
        <w:tc>
          <w:tcPr>
            <w:tcW w:w="6194" w:type="dxa"/>
            <w:vAlign w:val="center"/>
          </w:tcPr>
          <w:p w14:paraId="5ABF5A31" w14:textId="580077AD" w:rsidR="007405D4" w:rsidRPr="00926817" w:rsidRDefault="00F40B89" w:rsidP="003B1F40">
            <w:pPr>
              <w:suppressAutoHyphens w:val="0"/>
              <w:jc w:val="center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変更　・　中止　・　廃止</w:t>
            </w:r>
          </w:p>
        </w:tc>
      </w:tr>
      <w:tr w:rsidR="007405D4" w:rsidRPr="00926817" w14:paraId="4BC1500D" w14:textId="77777777" w:rsidTr="00EE3328">
        <w:trPr>
          <w:trHeight w:val="1400"/>
        </w:trPr>
        <w:tc>
          <w:tcPr>
            <w:tcW w:w="2305" w:type="dxa"/>
            <w:vAlign w:val="center"/>
          </w:tcPr>
          <w:p w14:paraId="628ABE4E" w14:textId="77777777" w:rsidR="007405D4" w:rsidRDefault="00F40B89" w:rsidP="003B1F40">
            <w:pPr>
              <w:suppressAutoHyphens w:val="0"/>
              <w:jc w:val="center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変更内容</w:t>
            </w:r>
          </w:p>
          <w:p w14:paraId="601ECE4F" w14:textId="77777777" w:rsidR="00F40B89" w:rsidRDefault="00F40B89" w:rsidP="003B1F40">
            <w:pPr>
              <w:suppressAutoHyphens w:val="0"/>
              <w:jc w:val="center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※中止の場合は期間</w:t>
            </w:r>
          </w:p>
          <w:p w14:paraId="201FB1D5" w14:textId="6FAA1F7B" w:rsidR="00F40B89" w:rsidRPr="00926817" w:rsidRDefault="00F40B89" w:rsidP="003B1F40">
            <w:pPr>
              <w:suppressAutoHyphens w:val="0"/>
              <w:jc w:val="center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廃止の場合は廃止日</w:t>
            </w:r>
          </w:p>
        </w:tc>
        <w:tc>
          <w:tcPr>
            <w:tcW w:w="6194" w:type="dxa"/>
            <w:vAlign w:val="center"/>
          </w:tcPr>
          <w:p w14:paraId="7AF608EC" w14:textId="17C6AB00" w:rsidR="007405D4" w:rsidRPr="00926817" w:rsidRDefault="007405D4" w:rsidP="00EE3328">
            <w:pPr>
              <w:suppressAutoHyphens w:val="0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</w:tc>
      </w:tr>
      <w:tr w:rsidR="00A548D4" w:rsidRPr="00926817" w14:paraId="77AC2ADA" w14:textId="77777777" w:rsidTr="00EE3328">
        <w:trPr>
          <w:trHeight w:val="1689"/>
        </w:trPr>
        <w:tc>
          <w:tcPr>
            <w:tcW w:w="2305" w:type="dxa"/>
            <w:vAlign w:val="center"/>
          </w:tcPr>
          <w:p w14:paraId="066E3D4C" w14:textId="5D47D13F" w:rsidR="00A548D4" w:rsidRPr="00926817" w:rsidRDefault="00A548D4">
            <w:pPr>
              <w:suppressAutoHyphens w:val="0"/>
              <w:jc w:val="center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変更（中止・廃止）の理由</w:t>
            </w:r>
          </w:p>
        </w:tc>
        <w:tc>
          <w:tcPr>
            <w:tcW w:w="6194" w:type="dxa"/>
            <w:vAlign w:val="center"/>
          </w:tcPr>
          <w:p w14:paraId="4E323871" w14:textId="77777777" w:rsidR="00A548D4" w:rsidRPr="00926817" w:rsidRDefault="00A548D4" w:rsidP="003B1F40">
            <w:pPr>
              <w:widowControl/>
              <w:suppressAutoHyphens w:val="0"/>
              <w:jc w:val="left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</w:tc>
      </w:tr>
    </w:tbl>
    <w:p w14:paraId="3A8B2653" w14:textId="273353F7" w:rsidR="007405D4" w:rsidRDefault="007405D4" w:rsidP="007405D4">
      <w:pPr>
        <w:snapToGrid w:val="0"/>
        <w:spacing w:line="300" w:lineRule="exact"/>
        <w:rPr>
          <w:rFonts w:ascii="ＭＳ 明朝" w:hAnsi="ＭＳ 明朝" w:cs="ＭＳ 明朝"/>
          <w:color w:val="auto"/>
          <w:sz w:val="22"/>
          <w:szCs w:val="22"/>
        </w:rPr>
      </w:pPr>
    </w:p>
    <w:p w14:paraId="636F1AA2" w14:textId="77777777" w:rsidR="00A548D4" w:rsidRPr="00A548D4" w:rsidRDefault="00A548D4" w:rsidP="007405D4">
      <w:pPr>
        <w:snapToGrid w:val="0"/>
        <w:spacing w:line="300" w:lineRule="exact"/>
        <w:rPr>
          <w:rFonts w:ascii="ＭＳ 明朝" w:hAnsi="ＭＳ 明朝" w:cs="ＭＳ 明朝"/>
          <w:color w:val="auto"/>
          <w:sz w:val="22"/>
          <w:szCs w:val="22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352"/>
        <w:gridCol w:w="284"/>
        <w:gridCol w:w="1380"/>
      </w:tblGrid>
      <w:tr w:rsidR="007405D4" w:rsidRPr="00926817" w14:paraId="1F39E94E" w14:textId="77777777" w:rsidTr="003B1F40">
        <w:trPr>
          <w:trHeight w:val="418"/>
        </w:trPr>
        <w:tc>
          <w:tcPr>
            <w:tcW w:w="6486" w:type="dxa"/>
            <w:gridSpan w:val="2"/>
            <w:tcBorders>
              <w:bottom w:val="single" w:sz="4" w:space="0" w:color="000001"/>
            </w:tcBorders>
            <w:shd w:val="clear" w:color="auto" w:fill="FFFFFF"/>
            <w:vAlign w:val="bottom"/>
          </w:tcPr>
          <w:p w14:paraId="074A17FF" w14:textId="77777777" w:rsidR="007405D4" w:rsidRPr="00926817" w:rsidRDefault="007405D4" w:rsidP="003B1F40">
            <w:pPr>
              <w:spacing w:line="300" w:lineRule="exact"/>
              <w:rPr>
                <w:color w:val="auto"/>
              </w:rPr>
            </w:pPr>
            <w:r w:rsidRPr="00926817">
              <w:rPr>
                <w:rFonts w:ascii="ＭＳ 明朝" w:hAnsi="ＭＳ 明朝" w:cs="ＭＳ 明朝"/>
                <w:color w:val="auto"/>
                <w:sz w:val="20"/>
              </w:rPr>
              <w:t>事務担当者</w:t>
            </w:r>
          </w:p>
        </w:tc>
        <w:tc>
          <w:tcPr>
            <w:tcW w:w="1664" w:type="dxa"/>
            <w:gridSpan w:val="2"/>
            <w:shd w:val="clear" w:color="auto" w:fill="FFFFFF"/>
          </w:tcPr>
          <w:p w14:paraId="40873CF2" w14:textId="77777777" w:rsidR="007405D4" w:rsidRPr="00926817" w:rsidRDefault="007405D4" w:rsidP="003B1F40">
            <w:pPr>
              <w:snapToGrid w:val="0"/>
              <w:spacing w:line="300" w:lineRule="exact"/>
              <w:rPr>
                <w:rFonts w:ascii="ＭＳ 明朝" w:hAnsi="ＭＳ 明朝" w:cs="ＭＳ 明朝"/>
                <w:color w:val="auto"/>
                <w:sz w:val="20"/>
              </w:rPr>
            </w:pPr>
          </w:p>
        </w:tc>
      </w:tr>
      <w:tr w:rsidR="007405D4" w:rsidRPr="00926817" w14:paraId="7483C00C" w14:textId="77777777" w:rsidTr="003B1F40">
        <w:trPr>
          <w:trHeight w:val="454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BB82391" w14:textId="77777777" w:rsidR="007405D4" w:rsidRPr="00926817" w:rsidRDefault="007405D4" w:rsidP="003B1F40">
            <w:pPr>
              <w:jc w:val="center"/>
              <w:rPr>
                <w:color w:val="auto"/>
              </w:rPr>
            </w:pPr>
            <w:r w:rsidRPr="00926817">
              <w:rPr>
                <w:rFonts w:ascii="ＭＳ 明朝" w:hAnsi="ＭＳ 明朝" w:cs="ＭＳ 明朝"/>
                <w:color w:val="auto"/>
                <w:sz w:val="20"/>
              </w:rPr>
              <w:t>氏　　名</w:t>
            </w:r>
          </w:p>
        </w:tc>
        <w:tc>
          <w:tcPr>
            <w:tcW w:w="5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2391711" w14:textId="77777777" w:rsidR="007405D4" w:rsidRPr="00926817" w:rsidRDefault="007405D4" w:rsidP="003B1F40">
            <w:pPr>
              <w:snapToGrid w:val="0"/>
              <w:rPr>
                <w:rFonts w:ascii="ＭＳ 明朝" w:hAnsi="ＭＳ 明朝" w:cs="ＭＳ 明朝"/>
                <w:color w:val="auto"/>
                <w:sz w:val="20"/>
              </w:rPr>
            </w:pPr>
          </w:p>
        </w:tc>
        <w:tc>
          <w:tcPr>
            <w:tcW w:w="1664" w:type="dxa"/>
            <w:gridSpan w:val="2"/>
            <w:tcBorders>
              <w:left w:val="single" w:sz="4" w:space="0" w:color="000001"/>
            </w:tcBorders>
            <w:shd w:val="clear" w:color="auto" w:fill="FFFFFF"/>
          </w:tcPr>
          <w:p w14:paraId="5336B327" w14:textId="77777777" w:rsidR="007405D4" w:rsidRPr="00926817" w:rsidRDefault="007405D4" w:rsidP="003B1F40">
            <w:pPr>
              <w:snapToGrid w:val="0"/>
              <w:rPr>
                <w:rFonts w:ascii="ＭＳ 明朝" w:hAnsi="ＭＳ 明朝" w:cs="ＭＳ 明朝"/>
                <w:color w:val="auto"/>
                <w:sz w:val="20"/>
              </w:rPr>
            </w:pPr>
          </w:p>
        </w:tc>
      </w:tr>
      <w:tr w:rsidR="007405D4" w:rsidRPr="00926817" w14:paraId="7FA01BE2" w14:textId="77777777" w:rsidTr="003B1F40">
        <w:trPr>
          <w:trHeight w:val="454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D6B873D" w14:textId="77777777" w:rsidR="007405D4" w:rsidRPr="00926817" w:rsidRDefault="007405D4" w:rsidP="003B1F40">
            <w:pPr>
              <w:jc w:val="center"/>
              <w:rPr>
                <w:color w:val="auto"/>
              </w:rPr>
            </w:pPr>
            <w:r w:rsidRPr="00926817">
              <w:rPr>
                <w:rFonts w:ascii="ＭＳ 明朝" w:hAnsi="ＭＳ 明朝" w:cs="ＭＳ 明朝"/>
                <w:color w:val="auto"/>
                <w:sz w:val="20"/>
              </w:rPr>
              <w:t>所属部署</w:t>
            </w:r>
          </w:p>
        </w:tc>
        <w:tc>
          <w:tcPr>
            <w:tcW w:w="5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1302B2B" w14:textId="77777777" w:rsidR="007405D4" w:rsidRPr="00926817" w:rsidRDefault="007405D4" w:rsidP="003B1F40">
            <w:pPr>
              <w:snapToGrid w:val="0"/>
              <w:rPr>
                <w:rFonts w:ascii="ＭＳ 明朝" w:hAnsi="ＭＳ 明朝" w:cs="ＭＳ 明朝"/>
                <w:color w:val="auto"/>
                <w:sz w:val="20"/>
                <w:lang w:eastAsia="zh-TW"/>
              </w:rPr>
            </w:pPr>
          </w:p>
        </w:tc>
        <w:tc>
          <w:tcPr>
            <w:tcW w:w="1664" w:type="dxa"/>
            <w:gridSpan w:val="2"/>
            <w:tcBorders>
              <w:left w:val="single" w:sz="4" w:space="0" w:color="000001"/>
            </w:tcBorders>
            <w:shd w:val="clear" w:color="auto" w:fill="FFFFFF"/>
          </w:tcPr>
          <w:p w14:paraId="4FF4DBC6" w14:textId="77777777" w:rsidR="007405D4" w:rsidRPr="00926817" w:rsidRDefault="007405D4" w:rsidP="003B1F40">
            <w:pPr>
              <w:snapToGrid w:val="0"/>
              <w:rPr>
                <w:rFonts w:ascii="ＭＳ 明朝" w:hAnsi="ＭＳ 明朝" w:cs="ＭＳ 明朝"/>
                <w:color w:val="auto"/>
                <w:sz w:val="20"/>
              </w:rPr>
            </w:pPr>
          </w:p>
        </w:tc>
      </w:tr>
      <w:tr w:rsidR="007405D4" w:rsidRPr="00926817" w14:paraId="1176DC7A" w14:textId="77777777" w:rsidTr="003B1F40">
        <w:tblPrEx>
          <w:tblCellMar>
            <w:left w:w="103" w:type="dxa"/>
            <w:right w:w="108" w:type="dxa"/>
          </w:tblCellMar>
        </w:tblPrEx>
        <w:trPr>
          <w:gridAfter w:val="1"/>
          <w:wAfter w:w="1380" w:type="dxa"/>
          <w:trHeight w:val="454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C5AAEF4" w14:textId="77777777" w:rsidR="007405D4" w:rsidRPr="00926817" w:rsidRDefault="007405D4" w:rsidP="003B1F40">
            <w:pPr>
              <w:jc w:val="center"/>
              <w:rPr>
                <w:color w:val="auto"/>
              </w:rPr>
            </w:pPr>
            <w:r w:rsidRPr="00926817">
              <w:rPr>
                <w:rFonts w:ascii="ＭＳ 明朝" w:hAnsi="ＭＳ 明朝" w:cs="ＭＳ 明朝"/>
                <w:color w:val="auto"/>
                <w:sz w:val="20"/>
              </w:rPr>
              <w:t>住　　所</w:t>
            </w:r>
          </w:p>
        </w:tc>
        <w:tc>
          <w:tcPr>
            <w:tcW w:w="5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DF6983C" w14:textId="77777777" w:rsidR="007405D4" w:rsidRPr="00926817" w:rsidRDefault="007405D4" w:rsidP="003B1F40">
            <w:pPr>
              <w:rPr>
                <w:color w:val="auto"/>
              </w:rPr>
            </w:pPr>
            <w:r w:rsidRPr="00926817">
              <w:rPr>
                <w:rFonts w:ascii="ＭＳ 明朝" w:hAnsi="ＭＳ 明朝" w:cs="ＭＳ 明朝"/>
                <w:color w:val="auto"/>
                <w:sz w:val="20"/>
              </w:rPr>
              <w:t>〒</w:t>
            </w:r>
          </w:p>
        </w:tc>
        <w:tc>
          <w:tcPr>
            <w:tcW w:w="284" w:type="dxa"/>
            <w:tcBorders>
              <w:left w:val="single" w:sz="4" w:space="0" w:color="000001"/>
            </w:tcBorders>
            <w:shd w:val="clear" w:color="auto" w:fill="FFFFFF"/>
          </w:tcPr>
          <w:p w14:paraId="783B2E94" w14:textId="77777777" w:rsidR="007405D4" w:rsidRPr="00926817" w:rsidRDefault="007405D4" w:rsidP="003B1F40">
            <w:pPr>
              <w:snapToGrid w:val="0"/>
              <w:rPr>
                <w:rFonts w:ascii="ＭＳ 明朝" w:hAnsi="ＭＳ 明朝" w:cs="ＭＳ 明朝"/>
                <w:color w:val="auto"/>
                <w:sz w:val="20"/>
              </w:rPr>
            </w:pPr>
          </w:p>
        </w:tc>
      </w:tr>
      <w:tr w:rsidR="007405D4" w:rsidRPr="00926817" w14:paraId="0115D654" w14:textId="77777777" w:rsidTr="003B1F40">
        <w:tblPrEx>
          <w:tblCellMar>
            <w:left w:w="103" w:type="dxa"/>
          </w:tblCellMar>
        </w:tblPrEx>
        <w:trPr>
          <w:trHeight w:val="454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7F4FFC7" w14:textId="77777777" w:rsidR="007405D4" w:rsidRPr="00926817" w:rsidRDefault="007405D4" w:rsidP="003B1F40">
            <w:pPr>
              <w:jc w:val="center"/>
              <w:rPr>
                <w:color w:val="auto"/>
              </w:rPr>
            </w:pPr>
            <w:r w:rsidRPr="00926817">
              <w:rPr>
                <w:rFonts w:ascii="ＭＳ 明朝" w:hAnsi="ＭＳ 明朝" w:cs="ＭＳ 明朝"/>
                <w:color w:val="auto"/>
                <w:sz w:val="20"/>
              </w:rPr>
              <w:t>電話番号</w:t>
            </w:r>
          </w:p>
        </w:tc>
        <w:tc>
          <w:tcPr>
            <w:tcW w:w="5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D052566" w14:textId="77777777" w:rsidR="007405D4" w:rsidRPr="00926817" w:rsidRDefault="007405D4" w:rsidP="003B1F40">
            <w:pPr>
              <w:snapToGrid w:val="0"/>
              <w:rPr>
                <w:rFonts w:ascii="ＭＳ 明朝" w:hAnsi="ＭＳ 明朝" w:cs="ＭＳ 明朝"/>
                <w:dstrike/>
                <w:color w:val="auto"/>
                <w:kern w:val="20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000001"/>
            </w:tcBorders>
            <w:shd w:val="clear" w:color="auto" w:fill="FFFFFF"/>
          </w:tcPr>
          <w:p w14:paraId="3978850F" w14:textId="77777777" w:rsidR="007405D4" w:rsidRPr="00926817" w:rsidRDefault="007405D4" w:rsidP="003B1F40">
            <w:pPr>
              <w:snapToGrid w:val="0"/>
              <w:rPr>
                <w:rFonts w:ascii="ＭＳ 明朝" w:hAnsi="ＭＳ 明朝" w:cs="ＭＳ 明朝"/>
                <w:color w:val="auto"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F956378" w14:textId="77777777" w:rsidR="007405D4" w:rsidRPr="00926817" w:rsidRDefault="007405D4" w:rsidP="003B1F40">
            <w:pPr>
              <w:snapToGrid w:val="0"/>
              <w:jc w:val="center"/>
              <w:rPr>
                <w:rFonts w:ascii="ＭＳ 明朝" w:hAnsi="ＭＳ 明朝" w:cs="ＭＳ 明朝"/>
                <w:color w:val="auto"/>
                <w:sz w:val="20"/>
              </w:rPr>
            </w:pPr>
            <w:r w:rsidRPr="00926817">
              <w:rPr>
                <w:rFonts w:ascii="ＭＳ 明朝" w:hAnsi="ＭＳ 明朝" w:cs="ＭＳ 明朝"/>
                <w:color w:val="auto"/>
                <w:sz w:val="20"/>
              </w:rPr>
              <w:t>都整理番号</w:t>
            </w:r>
          </w:p>
        </w:tc>
      </w:tr>
      <w:tr w:rsidR="007405D4" w:rsidRPr="00926817" w14:paraId="3FED84B0" w14:textId="77777777" w:rsidTr="003B1F40">
        <w:tblPrEx>
          <w:tblCellMar>
            <w:left w:w="103" w:type="dxa"/>
            <w:right w:w="108" w:type="dxa"/>
          </w:tblCellMar>
        </w:tblPrEx>
        <w:trPr>
          <w:trHeight w:val="454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DCBFEED" w14:textId="77777777" w:rsidR="007405D4" w:rsidRPr="00926817" w:rsidRDefault="007405D4" w:rsidP="003B1F40">
            <w:pPr>
              <w:jc w:val="center"/>
              <w:rPr>
                <w:rFonts w:ascii="ＭＳ 明朝" w:hAnsi="ＭＳ 明朝" w:cs="ＭＳ 明朝"/>
                <w:color w:val="auto"/>
                <w:sz w:val="20"/>
              </w:rPr>
            </w:pPr>
            <w:r>
              <w:rPr>
                <w:rFonts w:ascii="ＭＳ 明朝" w:hAnsi="ＭＳ 明朝" w:cs="ＭＳ 明朝" w:hint="eastAsia"/>
                <w:color w:val="auto"/>
                <w:sz w:val="20"/>
              </w:rPr>
              <w:t>E-mail</w:t>
            </w:r>
          </w:p>
        </w:tc>
        <w:tc>
          <w:tcPr>
            <w:tcW w:w="5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5FF9C98" w14:textId="77777777" w:rsidR="007405D4" w:rsidRPr="00926817" w:rsidRDefault="007405D4" w:rsidP="003B1F40">
            <w:pPr>
              <w:snapToGrid w:val="0"/>
              <w:rPr>
                <w:rFonts w:ascii="ＭＳ 明朝" w:hAnsi="ＭＳ 明朝" w:cs="ＭＳ 明朝"/>
                <w:dstrike/>
                <w:color w:val="auto"/>
                <w:kern w:val="20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000001"/>
            </w:tcBorders>
            <w:shd w:val="clear" w:color="auto" w:fill="FFFFFF"/>
          </w:tcPr>
          <w:p w14:paraId="4A2757FF" w14:textId="77777777" w:rsidR="007405D4" w:rsidRPr="00926817" w:rsidRDefault="007405D4" w:rsidP="003B1F40">
            <w:pPr>
              <w:snapToGrid w:val="0"/>
              <w:rPr>
                <w:rFonts w:ascii="ＭＳ 明朝" w:hAnsi="ＭＳ 明朝" w:cs="ＭＳ 明朝"/>
                <w:color w:val="auto"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67B73D" w14:textId="77777777" w:rsidR="007405D4" w:rsidRPr="00926817" w:rsidRDefault="007405D4" w:rsidP="003B1F40">
            <w:pPr>
              <w:snapToGrid w:val="0"/>
              <w:rPr>
                <w:rFonts w:ascii="ＭＳ 明朝" w:hAnsi="ＭＳ 明朝" w:cs="ＭＳ 明朝"/>
                <w:color w:val="auto"/>
                <w:sz w:val="20"/>
              </w:rPr>
            </w:pPr>
          </w:p>
        </w:tc>
      </w:tr>
    </w:tbl>
    <w:p w14:paraId="16083280" w14:textId="77777777" w:rsidR="007405D4" w:rsidRPr="00926817" w:rsidRDefault="007405D4" w:rsidP="007405D4">
      <w:pPr>
        <w:snapToGrid w:val="0"/>
        <w:spacing w:line="40" w:lineRule="atLeast"/>
        <w:rPr>
          <w:rFonts w:ascii="ＭＳ 明朝" w:hAnsi="ＭＳ 明朝" w:cs="ＭＳ 明朝"/>
          <w:color w:val="auto"/>
          <w:sz w:val="22"/>
          <w:szCs w:val="22"/>
        </w:rPr>
      </w:pPr>
      <w:r w:rsidRPr="00926817">
        <w:rPr>
          <w:rFonts w:ascii="ＭＳ 明朝" w:hAnsi="ＭＳ 明朝" w:cs="ＭＳ 明朝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9D9783B" wp14:editId="06E65544">
                <wp:simplePos x="0" y="0"/>
                <wp:positionH relativeFrom="column">
                  <wp:posOffset>4173220</wp:posOffset>
                </wp:positionH>
                <wp:positionV relativeFrom="paragraph">
                  <wp:posOffset>153670</wp:posOffset>
                </wp:positionV>
                <wp:extent cx="1746250" cy="25400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35B13C" w14:textId="77777777" w:rsidR="00AF7772" w:rsidRPr="009F0F04" w:rsidRDefault="00AF7772" w:rsidP="007405D4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Pr="009F0F04">
                              <w:rPr>
                                <w:rFonts w:ascii="ＭＳ 明朝" w:hAnsi="ＭＳ 明朝" w:hint="eastAsia"/>
                                <w:sz w:val="20"/>
                              </w:rPr>
                              <w:t>日本産業規格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>Ａ</w:t>
                            </w:r>
                            <w:r w:rsidRPr="009F0F04">
                              <w:rPr>
                                <w:rFonts w:ascii="ＭＳ 明朝" w:hAnsi="ＭＳ 明朝" w:hint="eastAsia"/>
                                <w:sz w:val="20"/>
                              </w:rPr>
                              <w:t>列４番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9783B" id="テキスト ボックス 52" o:spid="_x0000_s1038" type="#_x0000_t202" style="position:absolute;left:0;text-align:left;margin-left:328.6pt;margin-top:12.1pt;width:137.5pt;height:20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" filled="f" stroked="f" strokeweight=".5pt">
                <v:textbox>
                  <w:txbxContent>
                    <w:p w14:paraId="1535B13C" w14:textId="77777777" w:rsidR="00AF7772" w:rsidRPr="009F0F04" w:rsidRDefault="00AF7772" w:rsidP="007405D4">
                      <w:pPr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Pr="009F0F04">
                        <w:rPr>
                          <w:rFonts w:ascii="ＭＳ 明朝" w:hAnsi="ＭＳ 明朝" w:hint="eastAsia"/>
                          <w:sz w:val="20"/>
                        </w:rPr>
                        <w:t>日本産業規格</w:t>
                      </w:r>
                      <w:r>
                        <w:rPr>
                          <w:rFonts w:ascii="ＭＳ 明朝" w:hAnsi="ＭＳ 明朝"/>
                          <w:sz w:val="20"/>
                        </w:rPr>
                        <w:t>Ａ</w:t>
                      </w:r>
                      <w:r w:rsidRPr="009F0F04">
                        <w:rPr>
                          <w:rFonts w:ascii="ＭＳ 明朝" w:hAnsi="ＭＳ 明朝" w:hint="eastAsia"/>
                          <w:sz w:val="20"/>
                        </w:rPr>
                        <w:t>列４番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538614D1" w14:textId="77777777" w:rsidR="007405D4" w:rsidRDefault="007405D4" w:rsidP="007405D4"/>
    <w:p w14:paraId="5F9BE78F" w14:textId="69F10304" w:rsidR="005B080A" w:rsidRDefault="005B080A">
      <w:pPr>
        <w:widowControl/>
        <w:suppressAutoHyphens w:val="0"/>
        <w:jc w:val="left"/>
        <w:rPr>
          <w:color w:val="auto"/>
        </w:rPr>
      </w:pPr>
      <w:bookmarkStart w:id="0" w:name="_GoBack"/>
      <w:bookmarkEnd w:id="0"/>
    </w:p>
    <w:sectPr w:rsidR="005B080A" w:rsidSect="009F0F04">
      <w:headerReference w:type="first" r:id="rId7"/>
      <w:pgSz w:w="11906" w:h="16838"/>
      <w:pgMar w:top="1134" w:right="1134" w:bottom="567" w:left="1418" w:header="720" w:footer="720" w:gutter="0"/>
      <w:cols w:space="720"/>
      <w:titlePg/>
      <w:docGrid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2D91D" w14:textId="77777777" w:rsidR="00AF7772" w:rsidRDefault="00AF7772" w:rsidP="00B309CB">
      <w:r>
        <w:separator/>
      </w:r>
    </w:p>
  </w:endnote>
  <w:endnote w:type="continuationSeparator" w:id="0">
    <w:p w14:paraId="548DE0B6" w14:textId="77777777" w:rsidR="00AF7772" w:rsidRDefault="00AF7772" w:rsidP="00B3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.....">
    <w:altName w:val="ＭＳ 明朝"/>
    <w:charset w:val="01"/>
    <w:family w:val="roman"/>
    <w:pitch w:val="variable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2F2A4" w14:textId="77777777" w:rsidR="00AF7772" w:rsidRDefault="00AF7772" w:rsidP="00B309CB">
      <w:r>
        <w:separator/>
      </w:r>
    </w:p>
  </w:footnote>
  <w:footnote w:type="continuationSeparator" w:id="0">
    <w:p w14:paraId="75690154" w14:textId="77777777" w:rsidR="00AF7772" w:rsidRDefault="00AF7772" w:rsidP="00B30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18EA7" w14:textId="77777777" w:rsidR="00AF7772" w:rsidRDefault="00AF7772">
    <w:pPr>
      <w:pStyle w:val="a8"/>
    </w:pPr>
    <w:r>
      <w:rPr>
        <w:rFonts w:hint="eastAsia"/>
      </w:rPr>
      <w:t>別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BAD"/>
    <w:rsid w:val="000128C4"/>
    <w:rsid w:val="0002112C"/>
    <w:rsid w:val="00027DF5"/>
    <w:rsid w:val="00030E0A"/>
    <w:rsid w:val="000329DB"/>
    <w:rsid w:val="00040AA0"/>
    <w:rsid w:val="000415C6"/>
    <w:rsid w:val="000424D1"/>
    <w:rsid w:val="0004618C"/>
    <w:rsid w:val="0008538F"/>
    <w:rsid w:val="000857D2"/>
    <w:rsid w:val="00095BA7"/>
    <w:rsid w:val="000B07F5"/>
    <w:rsid w:val="000B45B6"/>
    <w:rsid w:val="000E2803"/>
    <w:rsid w:val="000E53F7"/>
    <w:rsid w:val="000F5180"/>
    <w:rsid w:val="001009DF"/>
    <w:rsid w:val="00115578"/>
    <w:rsid w:val="00133A7B"/>
    <w:rsid w:val="00150A1D"/>
    <w:rsid w:val="00156557"/>
    <w:rsid w:val="00162BC7"/>
    <w:rsid w:val="00187F3F"/>
    <w:rsid w:val="00191336"/>
    <w:rsid w:val="001A0B81"/>
    <w:rsid w:val="001A2BFD"/>
    <w:rsid w:val="001E0B64"/>
    <w:rsid w:val="001E0FBD"/>
    <w:rsid w:val="001F466D"/>
    <w:rsid w:val="00201872"/>
    <w:rsid w:val="002349FE"/>
    <w:rsid w:val="00247482"/>
    <w:rsid w:val="002927AF"/>
    <w:rsid w:val="002A1DE7"/>
    <w:rsid w:val="002A56E6"/>
    <w:rsid w:val="002B1463"/>
    <w:rsid w:val="002B4948"/>
    <w:rsid w:val="002C020B"/>
    <w:rsid w:val="002F6A41"/>
    <w:rsid w:val="003001C9"/>
    <w:rsid w:val="00300A8D"/>
    <w:rsid w:val="00307736"/>
    <w:rsid w:val="0032781C"/>
    <w:rsid w:val="00345F94"/>
    <w:rsid w:val="00351582"/>
    <w:rsid w:val="003633B6"/>
    <w:rsid w:val="00366309"/>
    <w:rsid w:val="00385213"/>
    <w:rsid w:val="00394279"/>
    <w:rsid w:val="003A425C"/>
    <w:rsid w:val="003B1F40"/>
    <w:rsid w:val="003B59ED"/>
    <w:rsid w:val="003C6850"/>
    <w:rsid w:val="003D5CFC"/>
    <w:rsid w:val="003E5126"/>
    <w:rsid w:val="003E7D26"/>
    <w:rsid w:val="00410729"/>
    <w:rsid w:val="00411F83"/>
    <w:rsid w:val="00421792"/>
    <w:rsid w:val="00424F9D"/>
    <w:rsid w:val="00434DF6"/>
    <w:rsid w:val="00435A4F"/>
    <w:rsid w:val="00450AD5"/>
    <w:rsid w:val="00477F59"/>
    <w:rsid w:val="0048329C"/>
    <w:rsid w:val="0048608A"/>
    <w:rsid w:val="00491FB1"/>
    <w:rsid w:val="00493878"/>
    <w:rsid w:val="00496F32"/>
    <w:rsid w:val="004A7F59"/>
    <w:rsid w:val="004C2226"/>
    <w:rsid w:val="00501A25"/>
    <w:rsid w:val="005419E8"/>
    <w:rsid w:val="00543859"/>
    <w:rsid w:val="00556509"/>
    <w:rsid w:val="00557077"/>
    <w:rsid w:val="00561533"/>
    <w:rsid w:val="005629E7"/>
    <w:rsid w:val="00566337"/>
    <w:rsid w:val="0056710E"/>
    <w:rsid w:val="00575712"/>
    <w:rsid w:val="005877EC"/>
    <w:rsid w:val="005A3BE0"/>
    <w:rsid w:val="005B080A"/>
    <w:rsid w:val="005B24A6"/>
    <w:rsid w:val="005D1461"/>
    <w:rsid w:val="005D31E5"/>
    <w:rsid w:val="005D3425"/>
    <w:rsid w:val="005D7D87"/>
    <w:rsid w:val="006074AE"/>
    <w:rsid w:val="00620FEC"/>
    <w:rsid w:val="00622DD6"/>
    <w:rsid w:val="00636ADB"/>
    <w:rsid w:val="006412E0"/>
    <w:rsid w:val="006665A7"/>
    <w:rsid w:val="006849F3"/>
    <w:rsid w:val="00685FDA"/>
    <w:rsid w:val="00697810"/>
    <w:rsid w:val="006A6190"/>
    <w:rsid w:val="006B0DCE"/>
    <w:rsid w:val="006C4A42"/>
    <w:rsid w:val="006D5174"/>
    <w:rsid w:val="006F1BDE"/>
    <w:rsid w:val="006F2554"/>
    <w:rsid w:val="006F5B5E"/>
    <w:rsid w:val="00733FBF"/>
    <w:rsid w:val="007374D4"/>
    <w:rsid w:val="007405D4"/>
    <w:rsid w:val="0074206C"/>
    <w:rsid w:val="00747A58"/>
    <w:rsid w:val="00752879"/>
    <w:rsid w:val="00753931"/>
    <w:rsid w:val="0075585B"/>
    <w:rsid w:val="00755D68"/>
    <w:rsid w:val="007959BB"/>
    <w:rsid w:val="007A3074"/>
    <w:rsid w:val="007B0BDC"/>
    <w:rsid w:val="007C22B8"/>
    <w:rsid w:val="007D013E"/>
    <w:rsid w:val="007F5AE6"/>
    <w:rsid w:val="00800150"/>
    <w:rsid w:val="008146F3"/>
    <w:rsid w:val="00824B2B"/>
    <w:rsid w:val="00830F85"/>
    <w:rsid w:val="008414AF"/>
    <w:rsid w:val="00846C29"/>
    <w:rsid w:val="00863F97"/>
    <w:rsid w:val="00865268"/>
    <w:rsid w:val="00875811"/>
    <w:rsid w:val="00897F2F"/>
    <w:rsid w:val="008A49EE"/>
    <w:rsid w:val="008C4B04"/>
    <w:rsid w:val="008C6C67"/>
    <w:rsid w:val="008C77FB"/>
    <w:rsid w:val="008D1F56"/>
    <w:rsid w:val="008D2095"/>
    <w:rsid w:val="0090299A"/>
    <w:rsid w:val="009032B2"/>
    <w:rsid w:val="00911282"/>
    <w:rsid w:val="0092402D"/>
    <w:rsid w:val="00924E93"/>
    <w:rsid w:val="00926817"/>
    <w:rsid w:val="00946BC4"/>
    <w:rsid w:val="00951CDD"/>
    <w:rsid w:val="00961682"/>
    <w:rsid w:val="009641EB"/>
    <w:rsid w:val="0096725A"/>
    <w:rsid w:val="009727E3"/>
    <w:rsid w:val="009A0E53"/>
    <w:rsid w:val="009A7925"/>
    <w:rsid w:val="009C0B8B"/>
    <w:rsid w:val="009C6286"/>
    <w:rsid w:val="009F0F04"/>
    <w:rsid w:val="009F4F58"/>
    <w:rsid w:val="009F71D2"/>
    <w:rsid w:val="00A0755E"/>
    <w:rsid w:val="00A20E9D"/>
    <w:rsid w:val="00A215EB"/>
    <w:rsid w:val="00A26586"/>
    <w:rsid w:val="00A32218"/>
    <w:rsid w:val="00A548D4"/>
    <w:rsid w:val="00A57B32"/>
    <w:rsid w:val="00A60F11"/>
    <w:rsid w:val="00A81E11"/>
    <w:rsid w:val="00A87180"/>
    <w:rsid w:val="00A95285"/>
    <w:rsid w:val="00AB19D9"/>
    <w:rsid w:val="00AC4B3A"/>
    <w:rsid w:val="00AD1006"/>
    <w:rsid w:val="00AD3BEC"/>
    <w:rsid w:val="00AD4764"/>
    <w:rsid w:val="00AD6F0D"/>
    <w:rsid w:val="00AE6FDD"/>
    <w:rsid w:val="00AF099D"/>
    <w:rsid w:val="00AF7772"/>
    <w:rsid w:val="00B1295D"/>
    <w:rsid w:val="00B13742"/>
    <w:rsid w:val="00B25FBD"/>
    <w:rsid w:val="00B309CB"/>
    <w:rsid w:val="00B35930"/>
    <w:rsid w:val="00B40088"/>
    <w:rsid w:val="00B44ACB"/>
    <w:rsid w:val="00B51475"/>
    <w:rsid w:val="00B80AAF"/>
    <w:rsid w:val="00B92449"/>
    <w:rsid w:val="00BC1E14"/>
    <w:rsid w:val="00BE3A49"/>
    <w:rsid w:val="00BE5545"/>
    <w:rsid w:val="00BF1398"/>
    <w:rsid w:val="00BF3BAD"/>
    <w:rsid w:val="00C00B40"/>
    <w:rsid w:val="00C120DA"/>
    <w:rsid w:val="00C231E0"/>
    <w:rsid w:val="00C23546"/>
    <w:rsid w:val="00C24384"/>
    <w:rsid w:val="00C30898"/>
    <w:rsid w:val="00C31C59"/>
    <w:rsid w:val="00C327C9"/>
    <w:rsid w:val="00C350B1"/>
    <w:rsid w:val="00C364D8"/>
    <w:rsid w:val="00C436BC"/>
    <w:rsid w:val="00C44FA4"/>
    <w:rsid w:val="00C62FDC"/>
    <w:rsid w:val="00C82891"/>
    <w:rsid w:val="00CA1E04"/>
    <w:rsid w:val="00CA3395"/>
    <w:rsid w:val="00CB7838"/>
    <w:rsid w:val="00CD09E9"/>
    <w:rsid w:val="00CD3487"/>
    <w:rsid w:val="00CE5E69"/>
    <w:rsid w:val="00D071D9"/>
    <w:rsid w:val="00D400FB"/>
    <w:rsid w:val="00D40EB3"/>
    <w:rsid w:val="00D42550"/>
    <w:rsid w:val="00D43BAD"/>
    <w:rsid w:val="00D57751"/>
    <w:rsid w:val="00D57B0C"/>
    <w:rsid w:val="00D57CDC"/>
    <w:rsid w:val="00D64C84"/>
    <w:rsid w:val="00D74A17"/>
    <w:rsid w:val="00D75786"/>
    <w:rsid w:val="00D80A79"/>
    <w:rsid w:val="00D85520"/>
    <w:rsid w:val="00D96BEC"/>
    <w:rsid w:val="00DA3437"/>
    <w:rsid w:val="00DB25F0"/>
    <w:rsid w:val="00DC2CFB"/>
    <w:rsid w:val="00DC32CA"/>
    <w:rsid w:val="00DC593C"/>
    <w:rsid w:val="00DD3DF0"/>
    <w:rsid w:val="00DD543E"/>
    <w:rsid w:val="00DD5DE8"/>
    <w:rsid w:val="00DE0090"/>
    <w:rsid w:val="00DE4B4F"/>
    <w:rsid w:val="00DF3390"/>
    <w:rsid w:val="00E04387"/>
    <w:rsid w:val="00E12A6C"/>
    <w:rsid w:val="00E13673"/>
    <w:rsid w:val="00E261D6"/>
    <w:rsid w:val="00E274CD"/>
    <w:rsid w:val="00E4403C"/>
    <w:rsid w:val="00E567A9"/>
    <w:rsid w:val="00E60584"/>
    <w:rsid w:val="00E90C5F"/>
    <w:rsid w:val="00E93F8B"/>
    <w:rsid w:val="00E94A5F"/>
    <w:rsid w:val="00EC6AAD"/>
    <w:rsid w:val="00ED66C7"/>
    <w:rsid w:val="00EE3328"/>
    <w:rsid w:val="00F11563"/>
    <w:rsid w:val="00F330EF"/>
    <w:rsid w:val="00F35E3B"/>
    <w:rsid w:val="00F40B89"/>
    <w:rsid w:val="00F42EAE"/>
    <w:rsid w:val="00F5227E"/>
    <w:rsid w:val="00F62227"/>
    <w:rsid w:val="00F72C20"/>
    <w:rsid w:val="00F831AF"/>
    <w:rsid w:val="00F8522D"/>
    <w:rsid w:val="00F8557B"/>
    <w:rsid w:val="00F92711"/>
    <w:rsid w:val="00FE2F9C"/>
    <w:rsid w:val="00FE4DBF"/>
    <w:rsid w:val="00FF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157CBB5"/>
  <w15:chartTrackingRefBased/>
  <w15:docId w15:val="{CB06B463-716A-4CCB-A9D9-0556683C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14A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ＭＳ 明朝" w:eastAsia="ＭＳ 明朝" w:hAnsi="ＭＳ 明朝" w:cs="Times New Roman"/>
      <w:color w:val="00000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ＭＳ 明朝" w:eastAsia="ＭＳ 明朝" w:hAnsi="ＭＳ 明朝" w:cs="Times New Roman"/>
      <w:color w:val="000000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1">
    <w:name w:val="段落フォント1"/>
  </w:style>
  <w:style w:type="character" w:customStyle="1" w:styleId="12">
    <w:name w:val="コメント参照1"/>
    <w:rPr>
      <w:sz w:val="18"/>
      <w:szCs w:val="18"/>
    </w:rPr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a6">
    <w:name w:val="一太郎"/>
    <w:pPr>
      <w:widowControl w:val="0"/>
      <w:suppressAutoHyphens/>
      <w:spacing w:line="357" w:lineRule="exact"/>
      <w:jc w:val="both"/>
    </w:pPr>
    <w:rPr>
      <w:rFonts w:eastAsia="ＭＳ 明朝" w:cs="ＭＳ 明朝"/>
      <w:color w:val="00000A"/>
      <w:spacing w:val="10"/>
      <w:kern w:val="1"/>
      <w:sz w:val="21"/>
      <w:szCs w:val="21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paragraph" w:customStyle="1" w:styleId="13">
    <w:name w:val="結語1"/>
    <w:basedOn w:val="a"/>
    <w:next w:val="a"/>
    <w:pPr>
      <w:jc w:val="right"/>
    </w:pPr>
    <w:rPr>
      <w:rFonts w:ascii="ＭＳ ゴシック" w:eastAsia="ＭＳ ゴシック" w:hAnsi="ＭＳ ゴシック" w:cs="Century Schoolbook"/>
      <w:sz w:val="24"/>
      <w:szCs w:val="20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customStyle="1" w:styleId="14">
    <w:name w:val="記1"/>
    <w:basedOn w:val="a"/>
    <w:next w:val="a"/>
    <w:pPr>
      <w:jc w:val="center"/>
    </w:pPr>
    <w:rPr>
      <w:rFonts w:ascii="ＭＳ ゴシック" w:eastAsia="ＭＳ ゴシック" w:hAnsi="ＭＳ ゴシック" w:cs="Century Schoolbook"/>
      <w:sz w:val="24"/>
      <w:szCs w:val="20"/>
    </w:rPr>
  </w:style>
  <w:style w:type="paragraph" w:customStyle="1" w:styleId="15">
    <w:name w:val="コメント文字列1"/>
    <w:basedOn w:val="a"/>
    <w:pPr>
      <w:jc w:val="left"/>
    </w:pPr>
  </w:style>
  <w:style w:type="paragraph" w:styleId="a9">
    <w:name w:val="annotation subject"/>
    <w:basedOn w:val="15"/>
    <w:rPr>
      <w:b/>
      <w:bCs/>
    </w:rPr>
  </w:style>
  <w:style w:type="paragraph" w:styleId="aa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customStyle="1" w:styleId="Default">
    <w:name w:val="Default"/>
    <w:pPr>
      <w:widowControl w:val="0"/>
      <w:suppressAutoHyphens/>
    </w:pPr>
    <w:rPr>
      <w:rFonts w:ascii="ＭＳ....." w:eastAsia="ＭＳ....." w:hAnsi="ＭＳ....." w:cs="ＭＳ....."/>
      <w:color w:val="000000"/>
      <w:kern w:val="1"/>
      <w:sz w:val="24"/>
      <w:szCs w:val="24"/>
    </w:rPr>
  </w:style>
  <w:style w:type="paragraph" w:customStyle="1" w:styleId="FrameContents">
    <w:name w:val="Frame Contents"/>
    <w:basedOn w:val="a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b">
    <w:name w:val="Revision"/>
    <w:hidden/>
    <w:uiPriority w:val="99"/>
    <w:semiHidden/>
    <w:rsid w:val="001A0B81"/>
    <w:rPr>
      <w:rFonts w:ascii="Century" w:eastAsia="ＭＳ 明朝" w:hAnsi="Century"/>
      <w:color w:val="00000A"/>
      <w:kern w:val="1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636ADB"/>
    <w:pPr>
      <w:jc w:val="right"/>
    </w:pPr>
  </w:style>
  <w:style w:type="character" w:customStyle="1" w:styleId="ad">
    <w:name w:val="結語 (文字)"/>
    <w:basedOn w:val="a0"/>
    <w:link w:val="ac"/>
    <w:uiPriority w:val="99"/>
    <w:rsid w:val="00636ADB"/>
    <w:rPr>
      <w:rFonts w:ascii="Century" w:eastAsia="ＭＳ 明朝" w:hAnsi="Century"/>
      <w:color w:val="00000A"/>
      <w:kern w:val="1"/>
      <w:sz w:val="21"/>
      <w:szCs w:val="24"/>
    </w:rPr>
  </w:style>
  <w:style w:type="table" w:styleId="ae">
    <w:name w:val="Table Grid"/>
    <w:basedOn w:val="a1"/>
    <w:rsid w:val="00636ADB"/>
    <w:pPr>
      <w:widowControl w:val="0"/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8414AF"/>
    <w:rPr>
      <w:rFonts w:asciiTheme="majorHAnsi" w:eastAsiaTheme="majorEastAsia" w:hAnsiTheme="majorHAnsi" w:cstheme="majorBidi"/>
      <w:color w:val="00000A"/>
      <w:kern w:val="1"/>
      <w:sz w:val="24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E60584"/>
    <w:pPr>
      <w:jc w:val="center"/>
    </w:pPr>
    <w:rPr>
      <w:rFonts w:ascii="ＭＳ 明朝" w:hAnsi="ＭＳ 明朝" w:cs="ＭＳ 明朝"/>
      <w:color w:val="auto"/>
      <w:sz w:val="22"/>
      <w:szCs w:val="22"/>
    </w:rPr>
  </w:style>
  <w:style w:type="character" w:customStyle="1" w:styleId="af0">
    <w:name w:val="記 (文字)"/>
    <w:basedOn w:val="a0"/>
    <w:link w:val="af"/>
    <w:uiPriority w:val="99"/>
    <w:rsid w:val="00E60584"/>
    <w:rPr>
      <w:rFonts w:ascii="ＭＳ 明朝" w:eastAsia="ＭＳ 明朝" w:hAnsi="ＭＳ 明朝" w:cs="ＭＳ 明朝"/>
      <w:kern w:val="1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BE3A49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E3A49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BE3A49"/>
    <w:rPr>
      <w:rFonts w:ascii="Century" w:eastAsia="ＭＳ 明朝" w:hAnsi="Century"/>
      <w:color w:val="00000A"/>
      <w:kern w:val="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0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0B8C0-0A34-489F-9EF6-545CA92C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丸島　亮太</dc:creator>
  <cp:keywords/>
  <cp:lastModifiedBy>丸島　亮太</cp:lastModifiedBy>
  <cp:revision>4</cp:revision>
  <cp:lastPrinted>2023-04-03T02:03:00Z</cp:lastPrinted>
  <dcterms:created xsi:type="dcterms:W3CDTF">2024-03-21T05:57:00Z</dcterms:created>
  <dcterms:modified xsi:type="dcterms:W3CDTF">2024-03-21T07:56:00Z</dcterms:modified>
</cp:coreProperties>
</file>